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F4" w:rsidRDefault="00F40AF4" w:rsidP="006B100D">
      <w:pPr>
        <w:jc w:val="center"/>
        <w:rPr>
          <w:b/>
          <w:sz w:val="26"/>
          <w:szCs w:val="26"/>
        </w:rPr>
      </w:pPr>
    </w:p>
    <w:p w:rsidR="006B100D" w:rsidRDefault="006B100D" w:rsidP="006B1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A Z OTWARCIA OFERT</w:t>
      </w:r>
    </w:p>
    <w:p w:rsidR="00F01FDA" w:rsidRDefault="006B100D" w:rsidP="00F01F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ziałając na </w:t>
      </w:r>
      <w:r w:rsidR="005C5D84">
        <w:rPr>
          <w:sz w:val="26"/>
          <w:szCs w:val="26"/>
        </w:rPr>
        <w:t>podstawie art. 86 ust. 5 ustawy Prawo zam</w:t>
      </w:r>
      <w:r w:rsidR="006E551A">
        <w:rPr>
          <w:sz w:val="26"/>
          <w:szCs w:val="26"/>
        </w:rPr>
        <w:t>ówień publicznych (Dz. U. z 2017 r., poz. 1579</w:t>
      </w:r>
      <w:r w:rsidR="005C5D84">
        <w:rPr>
          <w:sz w:val="26"/>
          <w:szCs w:val="26"/>
        </w:rPr>
        <w:t xml:space="preserve"> ze zm.) info</w:t>
      </w:r>
      <w:r w:rsidR="006E551A">
        <w:rPr>
          <w:sz w:val="26"/>
          <w:szCs w:val="26"/>
        </w:rPr>
        <w:t xml:space="preserve">rmuję że w dniu </w:t>
      </w:r>
      <w:r w:rsidR="003D752E">
        <w:rPr>
          <w:sz w:val="26"/>
          <w:szCs w:val="26"/>
        </w:rPr>
        <w:t>11.05.2018 r. o godzinie 11:00</w:t>
      </w:r>
      <w:r w:rsidR="005C5D84">
        <w:rPr>
          <w:sz w:val="26"/>
          <w:szCs w:val="26"/>
        </w:rPr>
        <w:t xml:space="preserve"> po otwarciu ofert w postępowaniu prowadzonym w trybie przetargu nieograniczonego dla zadania pn</w:t>
      </w:r>
      <w:r w:rsidR="005C5D84" w:rsidRPr="003D752E">
        <w:rPr>
          <w:sz w:val="26"/>
          <w:szCs w:val="26"/>
        </w:rPr>
        <w:t xml:space="preserve">. </w:t>
      </w:r>
      <w:r w:rsidR="003D752E" w:rsidRPr="003D752E">
        <w:rPr>
          <w:rFonts w:ascii="Calibri" w:hAnsi="Calibri"/>
          <w:sz w:val="26"/>
          <w:szCs w:val="26"/>
        </w:rPr>
        <w:t>„</w:t>
      </w:r>
      <w:r w:rsidR="003D752E" w:rsidRPr="003D752E">
        <w:rPr>
          <w:rStyle w:val="Pogrubienie"/>
          <w:rFonts w:ascii="Calibri" w:hAnsi="Calibri" w:cs="Arial"/>
          <w:i/>
          <w:kern w:val="32"/>
          <w:sz w:val="26"/>
          <w:szCs w:val="26"/>
        </w:rPr>
        <w:t xml:space="preserve">Dostawa </w:t>
      </w:r>
      <w:r w:rsidR="00D82508">
        <w:rPr>
          <w:rStyle w:val="Pogrubienie"/>
          <w:rFonts w:ascii="Calibri" w:hAnsi="Calibri" w:cs="Arial"/>
          <w:i/>
          <w:kern w:val="32"/>
          <w:sz w:val="26"/>
          <w:szCs w:val="26"/>
        </w:rPr>
        <w:t>wyposażenia oraz wykonanie otwartych stref aktywności w miejscowościach Gać i Ostrów</w:t>
      </w:r>
      <w:r w:rsidR="003D752E" w:rsidRPr="003D752E">
        <w:rPr>
          <w:rFonts w:ascii="Calibri" w:hAnsi="Calibri"/>
          <w:sz w:val="26"/>
          <w:szCs w:val="26"/>
        </w:rPr>
        <w:t>”</w:t>
      </w:r>
      <w:r w:rsidR="000421D1">
        <w:rPr>
          <w:b/>
          <w:sz w:val="26"/>
          <w:szCs w:val="26"/>
        </w:rPr>
        <w:t xml:space="preserve"> </w:t>
      </w:r>
      <w:r w:rsidR="00F01FDA">
        <w:rPr>
          <w:sz w:val="26"/>
          <w:szCs w:val="26"/>
        </w:rPr>
        <w:t>p</w:t>
      </w:r>
      <w:r w:rsidR="000421D1" w:rsidRPr="000421D1">
        <w:rPr>
          <w:sz w:val="26"/>
          <w:szCs w:val="26"/>
        </w:rPr>
        <w:t>odano do wiadomości obecnych wykonawców</w:t>
      </w:r>
      <w:r w:rsidR="000421D1">
        <w:rPr>
          <w:sz w:val="26"/>
          <w:szCs w:val="26"/>
        </w:rPr>
        <w:t xml:space="preserve"> następujące informacje</w:t>
      </w:r>
      <w:r w:rsidR="00F01FDA">
        <w:rPr>
          <w:sz w:val="26"/>
          <w:szCs w:val="26"/>
        </w:rPr>
        <w:t xml:space="preserve"> dotyczące otwartych ofert:</w:t>
      </w:r>
    </w:p>
    <w:p w:rsidR="00244229" w:rsidRDefault="00244229" w:rsidP="00244229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1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244229" w:rsidRPr="008B6BF0" w:rsidRDefault="003D752E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is Polska Sp. z o. o. ul. </w:t>
      </w:r>
      <w:proofErr w:type="spellStart"/>
      <w:r>
        <w:rPr>
          <w:sz w:val="26"/>
          <w:szCs w:val="26"/>
        </w:rPr>
        <w:t>Kolaniki</w:t>
      </w:r>
      <w:proofErr w:type="spellEnd"/>
      <w:r>
        <w:rPr>
          <w:sz w:val="26"/>
          <w:szCs w:val="26"/>
        </w:rPr>
        <w:t xml:space="preserve"> 19; 37-500 Jarosław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4C607D">
        <w:rPr>
          <w:b/>
          <w:sz w:val="26"/>
          <w:szCs w:val="26"/>
        </w:rPr>
        <w:t>134 504,99</w:t>
      </w:r>
      <w:r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4C607D">
        <w:rPr>
          <w:b/>
          <w:sz w:val="26"/>
          <w:szCs w:val="26"/>
        </w:rPr>
        <w:t>165 441,14</w:t>
      </w:r>
      <w:r w:rsidR="00D62871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 xml:space="preserve"> zł</w:t>
      </w:r>
      <w:r>
        <w:rPr>
          <w:sz w:val="26"/>
          <w:szCs w:val="26"/>
        </w:rPr>
        <w:t xml:space="preserve"> </w:t>
      </w:r>
    </w:p>
    <w:p w:rsidR="00244229" w:rsidRDefault="00244229" w:rsidP="002442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>
        <w:rPr>
          <w:b/>
          <w:sz w:val="26"/>
          <w:szCs w:val="26"/>
        </w:rPr>
        <w:t xml:space="preserve"> 60 miesięcy</w:t>
      </w:r>
    </w:p>
    <w:p w:rsidR="00D62871" w:rsidRDefault="00D62871" w:rsidP="00D62871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2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>
        <w:rPr>
          <w:sz w:val="26"/>
          <w:szCs w:val="26"/>
        </w:rPr>
        <w:t xml:space="preserve"> konsorcjum firm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D62871" w:rsidRPr="006429D1" w:rsidRDefault="004C607D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Argon Klaudiusz Półtorak, ul. Grunwaldzka 121/86; 37-700 Przemyśl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4C607D">
        <w:rPr>
          <w:b/>
          <w:sz w:val="26"/>
          <w:szCs w:val="26"/>
        </w:rPr>
        <w:t xml:space="preserve">127 426,53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4C607D">
        <w:rPr>
          <w:b/>
          <w:sz w:val="26"/>
          <w:szCs w:val="26"/>
        </w:rPr>
        <w:t>156 734,63</w:t>
      </w:r>
      <w:r w:rsidR="00D36046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1D770B" w:rsidRDefault="00D62871" w:rsidP="00A7554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>
        <w:rPr>
          <w:b/>
          <w:sz w:val="26"/>
          <w:szCs w:val="26"/>
        </w:rPr>
        <w:t xml:space="preserve"> 60 miesięcy</w:t>
      </w:r>
    </w:p>
    <w:p w:rsidR="0074744B" w:rsidRPr="001D770B" w:rsidRDefault="00777B18" w:rsidP="001D770B">
      <w:pPr>
        <w:jc w:val="both"/>
        <w:rPr>
          <w:sz w:val="26"/>
          <w:szCs w:val="26"/>
        </w:rPr>
      </w:pPr>
      <w:r w:rsidRPr="00695694">
        <w:rPr>
          <w:sz w:val="26"/>
          <w:szCs w:val="26"/>
        </w:rPr>
        <w:t xml:space="preserve">Kwota jaką Zamawiający zamierza przeznaczyć na sfinansowanie zamówienia wynosi </w:t>
      </w:r>
      <w:r w:rsidR="00C36FC0">
        <w:rPr>
          <w:sz w:val="26"/>
          <w:szCs w:val="26"/>
        </w:rPr>
        <w:t>121 580,75</w:t>
      </w:r>
      <w:r w:rsidRPr="00695694">
        <w:rPr>
          <w:sz w:val="26"/>
          <w:szCs w:val="26"/>
        </w:rPr>
        <w:t xml:space="preserve"> zł</w:t>
      </w:r>
      <w:r>
        <w:rPr>
          <w:sz w:val="26"/>
          <w:szCs w:val="26"/>
        </w:rPr>
        <w:t xml:space="preserve"> netto tj. </w:t>
      </w:r>
      <w:r w:rsidR="00C36FC0">
        <w:rPr>
          <w:sz w:val="26"/>
          <w:szCs w:val="26"/>
        </w:rPr>
        <w:t>149 544,32</w:t>
      </w:r>
      <w:r>
        <w:rPr>
          <w:sz w:val="26"/>
          <w:szCs w:val="26"/>
        </w:rPr>
        <w:t xml:space="preserve"> zł brutto</w:t>
      </w:r>
      <w:r w:rsidRPr="00695694">
        <w:rPr>
          <w:sz w:val="26"/>
          <w:szCs w:val="26"/>
        </w:rPr>
        <w:t>. Przedstawione po otwarciu ofert informacje zostały odnotowane w protokole z postępowania.</w:t>
      </w:r>
    </w:p>
    <w:p w:rsidR="004C607D" w:rsidRDefault="004C607D" w:rsidP="00695694">
      <w:pPr>
        <w:jc w:val="center"/>
        <w:rPr>
          <w:b/>
          <w:sz w:val="26"/>
          <w:szCs w:val="26"/>
        </w:rPr>
      </w:pPr>
    </w:p>
    <w:p w:rsidR="004C607D" w:rsidRDefault="004C607D" w:rsidP="00695694">
      <w:pPr>
        <w:jc w:val="center"/>
        <w:rPr>
          <w:b/>
          <w:sz w:val="26"/>
          <w:szCs w:val="26"/>
        </w:rPr>
      </w:pPr>
    </w:p>
    <w:p w:rsidR="00695694" w:rsidRDefault="00695694" w:rsidP="00695694">
      <w:pPr>
        <w:jc w:val="center"/>
        <w:rPr>
          <w:b/>
          <w:sz w:val="26"/>
          <w:szCs w:val="26"/>
        </w:rPr>
      </w:pPr>
      <w:r w:rsidRPr="00695694">
        <w:rPr>
          <w:b/>
          <w:sz w:val="26"/>
          <w:szCs w:val="26"/>
        </w:rPr>
        <w:t>Pouczenie</w:t>
      </w:r>
    </w:p>
    <w:p w:rsidR="00695694" w:rsidRPr="00D22DED" w:rsidRDefault="00695694" w:rsidP="00695694">
      <w:pPr>
        <w:jc w:val="both"/>
        <w:rPr>
          <w:sz w:val="26"/>
          <w:szCs w:val="26"/>
        </w:rPr>
      </w:pPr>
      <w:r w:rsidRPr="00D22DED">
        <w:rPr>
          <w:sz w:val="26"/>
          <w:szCs w:val="26"/>
        </w:rPr>
        <w:t xml:space="preserve">Zgodnie z art.24 ust. 11 ustawy </w:t>
      </w:r>
      <w:proofErr w:type="spellStart"/>
      <w:r w:rsidRPr="00D22DED">
        <w:rPr>
          <w:sz w:val="26"/>
          <w:szCs w:val="26"/>
        </w:rPr>
        <w:t>Pzp</w:t>
      </w:r>
      <w:proofErr w:type="spellEnd"/>
      <w:r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– Wykonawca w terminie 3 dni od zamieszczenia na stronie internetowej informacji z otwarcia ofert, przekazuje Zamawiającemu </w:t>
      </w:r>
      <w:r w:rsidR="006A33FB" w:rsidRPr="00D22DED">
        <w:rPr>
          <w:sz w:val="26"/>
          <w:szCs w:val="26"/>
        </w:rPr>
        <w:t xml:space="preserve">oświadczenie o przynależności lub braku przynależności do tej samej grupy kapitałowej, o której mowa w art. 24 ust. 1 pkt 23. Wraz ze złożeniem oświadczenia, wykonawca może </w:t>
      </w:r>
      <w:r w:rsidR="00D22DED" w:rsidRPr="00D22DED">
        <w:rPr>
          <w:sz w:val="26"/>
          <w:szCs w:val="26"/>
        </w:rPr>
        <w:t>przedstawić</w:t>
      </w:r>
      <w:r w:rsidR="006A33FB" w:rsidRPr="00D22DED">
        <w:rPr>
          <w:sz w:val="26"/>
          <w:szCs w:val="26"/>
        </w:rPr>
        <w:t xml:space="preserve"> dowody, że </w:t>
      </w:r>
      <w:r w:rsidR="00D22DED" w:rsidRPr="00D22DED">
        <w:rPr>
          <w:sz w:val="26"/>
          <w:szCs w:val="26"/>
        </w:rPr>
        <w:t>powiązania z innym wykonawcą nie prowadza do zakłócenia konkurencji w postępowaniu o udzielenie zamówienia.</w:t>
      </w:r>
      <w:r w:rsidR="006A33FB" w:rsidRPr="00D22DED">
        <w:rPr>
          <w:sz w:val="26"/>
          <w:szCs w:val="26"/>
        </w:rPr>
        <w:t xml:space="preserve"> </w:t>
      </w:r>
      <w:r w:rsidR="00D22DED" w:rsidRPr="00D22DED">
        <w:rPr>
          <w:sz w:val="26"/>
          <w:szCs w:val="26"/>
        </w:rPr>
        <w:t>(wzór oświadczenia stanowi załącznik do SIWZ)</w:t>
      </w:r>
      <w:r w:rsidR="006A33FB"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  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8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C0" w:rsidRDefault="00C36FC0" w:rsidP="00F76829">
      <w:pPr>
        <w:spacing w:after="0" w:line="240" w:lineRule="auto"/>
      </w:pPr>
      <w:r>
        <w:separator/>
      </w:r>
    </w:p>
  </w:endnote>
  <w:endnote w:type="continuationSeparator" w:id="0">
    <w:p w:rsidR="00C36FC0" w:rsidRDefault="00C36FC0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C0" w:rsidRDefault="00C36FC0" w:rsidP="00F76829">
      <w:pPr>
        <w:spacing w:after="0" w:line="240" w:lineRule="auto"/>
      </w:pPr>
      <w:r>
        <w:separator/>
      </w:r>
    </w:p>
  </w:footnote>
  <w:footnote w:type="continuationSeparator" w:id="0">
    <w:p w:rsidR="00C36FC0" w:rsidRDefault="00C36FC0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C0" w:rsidRPr="00D22923" w:rsidRDefault="00C36FC0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C36FC0" w:rsidRPr="00D22923" w:rsidRDefault="00C36FC0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C36FC0" w:rsidRDefault="00C36FC0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C36FC0" w:rsidRPr="00FE1B49" w:rsidRDefault="00C36FC0" w:rsidP="008F3B16">
    <w:pPr>
      <w:pStyle w:val="Nagwek"/>
      <w:tabs>
        <w:tab w:val="clear" w:pos="4536"/>
        <w:tab w:val="clear" w:pos="9072"/>
        <w:tab w:val="left" w:pos="4065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GO.271.9.2018</w:t>
    </w:r>
    <w:r w:rsidRPr="00FE1B49">
      <w:rPr>
        <w:rFonts w:ascii="Calibri" w:hAnsi="Calibri"/>
        <w:sz w:val="18"/>
        <w:szCs w:val="18"/>
      </w:rPr>
      <w:t xml:space="preserve">.MB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                      Gać, dnia: 26.07.2018</w:t>
    </w:r>
    <w:r w:rsidRPr="00FE1B49">
      <w:rPr>
        <w:rFonts w:ascii="Calibri" w:hAnsi="Calibri"/>
        <w:sz w:val="18"/>
        <w:szCs w:val="18"/>
      </w:rPr>
      <w:t xml:space="preserve"> r.</w:t>
    </w:r>
  </w:p>
  <w:p w:rsidR="00C36FC0" w:rsidRPr="00C82BE4" w:rsidRDefault="00C36FC0" w:rsidP="00172DBC">
    <w:pPr>
      <w:pStyle w:val="Tekstpodstawowy"/>
      <w:jc w:val="center"/>
      <w:rPr>
        <w:rFonts w:ascii="Calibri" w:hAnsi="Calibri" w:cs="Arial"/>
        <w:bCs w:val="0"/>
        <w:i/>
        <w:caps/>
        <w:kern w:val="32"/>
        <w:sz w:val="16"/>
        <w:szCs w:val="16"/>
      </w:rPr>
    </w:pPr>
    <w:r>
      <w:rPr>
        <w:rStyle w:val="Pogrubienie"/>
        <w:rFonts w:ascii="Calibri" w:hAnsi="Calibri" w:cs="Arial"/>
        <w:b/>
        <w:i/>
        <w:kern w:val="32"/>
        <w:sz w:val="16"/>
        <w:szCs w:val="16"/>
      </w:rPr>
      <w:t xml:space="preserve">Dostawa </w:t>
    </w:r>
    <w:r w:rsidRPr="0075239A">
      <w:rPr>
        <w:rStyle w:val="Pogrubienie"/>
        <w:rFonts w:ascii="Calibri" w:hAnsi="Calibri" w:cs="Arial"/>
        <w:b/>
        <w:i/>
        <w:kern w:val="32"/>
        <w:sz w:val="16"/>
        <w:szCs w:val="16"/>
      </w:rPr>
      <w:t xml:space="preserve">wyposażenia </w:t>
    </w:r>
    <w:r>
      <w:rPr>
        <w:rStyle w:val="Pogrubienie"/>
        <w:rFonts w:ascii="Calibri" w:hAnsi="Calibri" w:cs="Arial"/>
        <w:b/>
        <w:i/>
        <w:kern w:val="32"/>
        <w:sz w:val="16"/>
        <w:szCs w:val="16"/>
      </w:rPr>
      <w:t>oraz wykonanie otwartych stref aktywności w miejscowościach Gać i Ostrów</w:t>
    </w:r>
    <w:r w:rsidRPr="0075239A">
      <w:rPr>
        <w:rFonts w:ascii="Calibri" w:hAnsi="Calibri"/>
        <w:sz w:val="16"/>
        <w:szCs w:val="16"/>
      </w:rPr>
      <w:t>”</w:t>
    </w:r>
  </w:p>
  <w:p w:rsidR="00C36FC0" w:rsidRPr="008F3B16" w:rsidRDefault="00C36FC0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40620"/>
    <w:rsid w:val="000421D1"/>
    <w:rsid w:val="00050355"/>
    <w:rsid w:val="0006169D"/>
    <w:rsid w:val="0007047B"/>
    <w:rsid w:val="000A4CDD"/>
    <w:rsid w:val="00114800"/>
    <w:rsid w:val="00165DFC"/>
    <w:rsid w:val="0017272D"/>
    <w:rsid w:val="00172DBC"/>
    <w:rsid w:val="00182F18"/>
    <w:rsid w:val="00186762"/>
    <w:rsid w:val="001B0204"/>
    <w:rsid w:val="001C5894"/>
    <w:rsid w:val="001D770B"/>
    <w:rsid w:val="001F4299"/>
    <w:rsid w:val="00210F3E"/>
    <w:rsid w:val="00244229"/>
    <w:rsid w:val="002444FB"/>
    <w:rsid w:val="00255509"/>
    <w:rsid w:val="003A5F39"/>
    <w:rsid w:val="003C69CD"/>
    <w:rsid w:val="003D752E"/>
    <w:rsid w:val="003F358A"/>
    <w:rsid w:val="0040314F"/>
    <w:rsid w:val="004459F9"/>
    <w:rsid w:val="004C607D"/>
    <w:rsid w:val="005239E3"/>
    <w:rsid w:val="0055453A"/>
    <w:rsid w:val="005704CB"/>
    <w:rsid w:val="005C5D84"/>
    <w:rsid w:val="00623A68"/>
    <w:rsid w:val="006429D1"/>
    <w:rsid w:val="00695694"/>
    <w:rsid w:val="006A02D8"/>
    <w:rsid w:val="006A33FB"/>
    <w:rsid w:val="006A426F"/>
    <w:rsid w:val="006B100D"/>
    <w:rsid w:val="006B13A9"/>
    <w:rsid w:val="006E551A"/>
    <w:rsid w:val="006F0E66"/>
    <w:rsid w:val="0074744B"/>
    <w:rsid w:val="00777B18"/>
    <w:rsid w:val="007A0043"/>
    <w:rsid w:val="007B11D5"/>
    <w:rsid w:val="008137CB"/>
    <w:rsid w:val="0081518B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A256F"/>
    <w:rsid w:val="00A45ED8"/>
    <w:rsid w:val="00A75541"/>
    <w:rsid w:val="00A87215"/>
    <w:rsid w:val="00AC6E95"/>
    <w:rsid w:val="00AF4641"/>
    <w:rsid w:val="00B270D6"/>
    <w:rsid w:val="00B332DC"/>
    <w:rsid w:val="00B7169D"/>
    <w:rsid w:val="00B72E40"/>
    <w:rsid w:val="00BE5609"/>
    <w:rsid w:val="00C2134B"/>
    <w:rsid w:val="00C36FC0"/>
    <w:rsid w:val="00C72C4E"/>
    <w:rsid w:val="00CB541C"/>
    <w:rsid w:val="00D22DED"/>
    <w:rsid w:val="00D31CCE"/>
    <w:rsid w:val="00D36046"/>
    <w:rsid w:val="00D42BBD"/>
    <w:rsid w:val="00D44B44"/>
    <w:rsid w:val="00D62871"/>
    <w:rsid w:val="00D82508"/>
    <w:rsid w:val="00D82568"/>
    <w:rsid w:val="00DA37DF"/>
    <w:rsid w:val="00DE444A"/>
    <w:rsid w:val="00E151DC"/>
    <w:rsid w:val="00E32C60"/>
    <w:rsid w:val="00E665B8"/>
    <w:rsid w:val="00EE474E"/>
    <w:rsid w:val="00F01FDA"/>
    <w:rsid w:val="00F40AF4"/>
    <w:rsid w:val="00F76829"/>
    <w:rsid w:val="00F80472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4E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ACED-946D-42A5-B991-888A0D49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8-03-16T10:40:00Z</cp:lastPrinted>
  <dcterms:created xsi:type="dcterms:W3CDTF">2018-07-26T08:42:00Z</dcterms:created>
  <dcterms:modified xsi:type="dcterms:W3CDTF">2018-07-26T08:42:00Z</dcterms:modified>
</cp:coreProperties>
</file>